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8352" w14:textId="04CD709F" w:rsidR="00AF7948" w:rsidRDefault="00AF7948" w:rsidP="00A42084">
      <w:pPr>
        <w:pStyle w:val="Bezatstarpm"/>
        <w:jc w:val="right"/>
        <w:rPr>
          <w:rFonts w:ascii="Times New Roman" w:hAnsi="Times New Roman" w:cs="Times New Roman"/>
        </w:rPr>
      </w:pPr>
      <w:hyperlink r:id="rId6" w:tooltip="Atvērt citā formātā" w:history="1">
        <w:r w:rsidRPr="001C0785">
          <w:rPr>
            <w:rStyle w:val="Hipersaite"/>
            <w:rFonts w:ascii="Times New Roman" w:hAnsi="Times New Roman" w:cs="Times New Roman"/>
            <w:b/>
            <w:bCs/>
            <w:i/>
            <w:iCs/>
            <w:color w:val="auto"/>
          </w:rPr>
          <w:t>2.pielikums</w:t>
        </w:r>
      </w:hyperlink>
      <w:r w:rsidRPr="008D0C64">
        <w:rPr>
          <w:rFonts w:ascii="Times New Roman" w:hAnsi="Times New Roman" w:cs="Times New Roman"/>
        </w:rPr>
        <w:br/>
      </w:r>
      <w:r w:rsidR="00A42084">
        <w:rPr>
          <w:rFonts w:ascii="Times New Roman" w:hAnsi="Times New Roman" w:cs="Times New Roman"/>
        </w:rPr>
        <w:t>Siguldas</w:t>
      </w:r>
      <w:r w:rsidRPr="008D0C64">
        <w:rPr>
          <w:rFonts w:ascii="Times New Roman" w:hAnsi="Times New Roman" w:cs="Times New Roman"/>
        </w:rPr>
        <w:t xml:space="preserve"> novada pašvaldības </w:t>
      </w:r>
      <w:r w:rsidR="00A42084">
        <w:rPr>
          <w:rFonts w:ascii="Times New Roman" w:hAnsi="Times New Roman" w:cs="Times New Roman"/>
        </w:rPr>
        <w:t>2026.</w:t>
      </w:r>
      <w:r w:rsidR="00D712F5">
        <w:rPr>
          <w:rFonts w:ascii="Times New Roman" w:hAnsi="Times New Roman" w:cs="Times New Roman"/>
        </w:rPr>
        <w:t>gada 26. marta</w:t>
      </w:r>
      <w:r w:rsidRPr="008D0C64">
        <w:rPr>
          <w:rFonts w:ascii="Times New Roman" w:hAnsi="Times New Roman" w:cs="Times New Roman"/>
        </w:rPr>
        <w:t> </w:t>
      </w:r>
      <w:r w:rsidRPr="008D0C64">
        <w:rPr>
          <w:rFonts w:ascii="Times New Roman" w:hAnsi="Times New Roman" w:cs="Times New Roman"/>
        </w:rPr>
        <w:br/>
        <w:t xml:space="preserve">saistošajiem noteikumiem Nr. </w:t>
      </w:r>
      <w:r w:rsidR="0070711A">
        <w:rPr>
          <w:rFonts w:ascii="Times New Roman" w:hAnsi="Times New Roman" w:cs="Times New Roman"/>
        </w:rPr>
        <w:t>4</w:t>
      </w:r>
      <w:r w:rsidRPr="008D0C64">
        <w:rPr>
          <w:rFonts w:ascii="Times New Roman" w:hAnsi="Times New Roman" w:cs="Times New Roman"/>
        </w:rPr>
        <w:t xml:space="preserve"> "Par pašvaldības stipendijas piešķiršanu</w:t>
      </w:r>
      <w:r w:rsidRPr="008D0C64">
        <w:rPr>
          <w:rFonts w:ascii="Times New Roman" w:hAnsi="Times New Roman" w:cs="Times New Roman"/>
        </w:rPr>
        <w:br/>
        <w:t>studējošiem, kuri studē valsts akreditētā augstākās izglītības</w:t>
      </w:r>
      <w:r w:rsidRPr="008D0C64">
        <w:rPr>
          <w:rFonts w:ascii="Times New Roman" w:hAnsi="Times New Roman" w:cs="Times New Roman"/>
        </w:rPr>
        <w:br/>
        <w:t>studiju programmā un iegūst pedagogiem nepieciešamo</w:t>
      </w:r>
      <w:r w:rsidRPr="008D0C64">
        <w:rPr>
          <w:rFonts w:ascii="Times New Roman" w:hAnsi="Times New Roman" w:cs="Times New Roman"/>
        </w:rPr>
        <w:br/>
        <w:t>profesionālo kvalifikāciju"</w:t>
      </w:r>
      <w:bookmarkStart w:id="0" w:name="piel-1302781"/>
      <w:bookmarkEnd w:id="0"/>
    </w:p>
    <w:p w14:paraId="5A69D0F0" w14:textId="77777777" w:rsidR="00A42084" w:rsidRDefault="00A42084" w:rsidP="00A42084">
      <w:pPr>
        <w:pStyle w:val="Bezatstarpm"/>
        <w:jc w:val="right"/>
        <w:rPr>
          <w:rFonts w:ascii="Times New Roman" w:hAnsi="Times New Roman" w:cs="Times New Roman"/>
        </w:rPr>
      </w:pPr>
    </w:p>
    <w:p w14:paraId="0B0BC653" w14:textId="77777777" w:rsidR="00A42084" w:rsidRPr="008D0C64" w:rsidRDefault="00A42084" w:rsidP="00A42084">
      <w:pPr>
        <w:pStyle w:val="Bezatstarpm"/>
        <w:jc w:val="right"/>
        <w:rPr>
          <w:rFonts w:ascii="Times New Roman" w:hAnsi="Times New Roman" w:cs="Times New Roman"/>
        </w:rPr>
      </w:pPr>
    </w:p>
    <w:p w14:paraId="32A98F9F" w14:textId="62DBFE7C" w:rsidR="00AF7948" w:rsidRPr="008548DE" w:rsidRDefault="00AF7948" w:rsidP="00A42084">
      <w:pPr>
        <w:pStyle w:val="Bezatstarpm"/>
        <w:jc w:val="center"/>
        <w:rPr>
          <w:rFonts w:ascii="Times New Roman" w:hAnsi="Times New Roman" w:cs="Times New Roman"/>
          <w:b/>
          <w:bCs/>
          <w:color w:val="EE0000"/>
        </w:rPr>
      </w:pPr>
      <w:bookmarkStart w:id="1" w:name="n-1302782"/>
      <w:bookmarkStart w:id="2" w:name="1302782"/>
      <w:bookmarkEnd w:id="1"/>
      <w:bookmarkEnd w:id="2"/>
      <w:r w:rsidRPr="00A42084">
        <w:rPr>
          <w:rFonts w:ascii="Times New Roman" w:hAnsi="Times New Roman" w:cs="Times New Roman"/>
          <w:b/>
          <w:bCs/>
        </w:rPr>
        <w:t>APLIECINĀJUMS</w:t>
      </w:r>
      <w:r w:rsidR="008548DE">
        <w:rPr>
          <w:rFonts w:ascii="Times New Roman" w:hAnsi="Times New Roman" w:cs="Times New Roman"/>
          <w:b/>
          <w:bCs/>
        </w:rPr>
        <w:t xml:space="preserve"> </w:t>
      </w:r>
    </w:p>
    <w:p w14:paraId="7B2F8A81" w14:textId="77777777" w:rsidR="00A42084" w:rsidRPr="00A42084" w:rsidRDefault="00A42084" w:rsidP="00A42084">
      <w:pPr>
        <w:pStyle w:val="Bezatstarpm"/>
        <w:jc w:val="center"/>
        <w:rPr>
          <w:rFonts w:ascii="Times New Roman" w:hAnsi="Times New Roman" w:cs="Times New Roman"/>
          <w:b/>
          <w:bCs/>
        </w:rPr>
      </w:pPr>
    </w:p>
    <w:p w14:paraId="2ECE71C1" w14:textId="77777777" w:rsidR="00AF7948" w:rsidRPr="008D0C64" w:rsidRDefault="00AF7948" w:rsidP="008D0C64">
      <w:pPr>
        <w:pStyle w:val="Bezatstarpm"/>
        <w:jc w:val="both"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52"/>
        <w:gridCol w:w="386"/>
      </w:tblGrid>
      <w:tr w:rsidR="00AF7948" w:rsidRPr="008D0C64" w14:paraId="41DE1859" w14:textId="77777777">
        <w:trPr>
          <w:trHeight w:val="180"/>
        </w:trPr>
        <w:tc>
          <w:tcPr>
            <w:tcW w:w="4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tbl>
            <w:tblPr>
              <w:tblpPr w:leftFromText="180" w:rightFromText="180" w:vertAnchor="text" w:horzAnchor="margin" w:tblpY="-34"/>
              <w:tblW w:w="5000" w:type="pct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8744"/>
            </w:tblGrid>
            <w:tr w:rsidR="00A42084" w:rsidRPr="008D0C64" w14:paraId="5E80CC46" w14:textId="77777777" w:rsidTr="00A42084"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0CDBA5" w14:textId="77777777" w:rsidR="00A42084" w:rsidRPr="008D0C64" w:rsidRDefault="00A42084" w:rsidP="00A42084">
                  <w:pPr>
                    <w:pStyle w:val="Bezatstarpm"/>
                    <w:jc w:val="both"/>
                    <w:rPr>
                      <w:rFonts w:ascii="Times New Roman" w:hAnsi="Times New Roman" w:cs="Times New Roman"/>
                    </w:rPr>
                  </w:pPr>
                  <w:r w:rsidRPr="008D0C64">
                    <w:rPr>
                      <w:rFonts w:ascii="Times New Roman" w:hAnsi="Times New Roman" w:cs="Times New Roman"/>
                    </w:rPr>
                    <w:t>Es,</w:t>
                  </w:r>
                </w:p>
              </w:tc>
              <w:tc>
                <w:tcPr>
                  <w:tcW w:w="4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vAlign w:val="bottom"/>
                  <w:hideMark/>
                </w:tcPr>
                <w:p w14:paraId="3C5330B8" w14:textId="77777777" w:rsidR="00A42084" w:rsidRPr="008D0C64" w:rsidRDefault="00A42084" w:rsidP="00A42084">
                  <w:pPr>
                    <w:pStyle w:val="Bezatstarpm"/>
                    <w:jc w:val="both"/>
                    <w:rPr>
                      <w:rFonts w:ascii="Times New Roman" w:hAnsi="Times New Roman" w:cs="Times New Roman"/>
                    </w:rPr>
                  </w:pPr>
                  <w:r w:rsidRPr="008D0C6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A42084" w:rsidRPr="008D0C64" w14:paraId="210EA69D" w14:textId="77777777" w:rsidTr="00A42084"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297392" w14:textId="77777777" w:rsidR="00A42084" w:rsidRPr="008D0C64" w:rsidRDefault="00A42084" w:rsidP="00A42084">
                  <w:pPr>
                    <w:pStyle w:val="Bezatstarpm"/>
                    <w:jc w:val="both"/>
                    <w:rPr>
                      <w:rFonts w:ascii="Times New Roman" w:hAnsi="Times New Roman" w:cs="Times New Roman"/>
                    </w:rPr>
                  </w:pPr>
                  <w:r w:rsidRPr="008D0C6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750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7436F38" w14:textId="77777777" w:rsidR="00A42084" w:rsidRPr="008D0C64" w:rsidRDefault="00A42084" w:rsidP="00233B12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33B12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(personas vārds, uzvārds)</w:t>
                  </w:r>
                </w:p>
              </w:tc>
            </w:tr>
          </w:tbl>
          <w:p w14:paraId="40EEBBBA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49468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</w:tr>
      <w:tr w:rsidR="00AF7948" w:rsidRPr="008D0C64" w14:paraId="07636BE7" w14:textId="77777777">
        <w:trPr>
          <w:trHeight w:val="180"/>
        </w:trPr>
        <w:tc>
          <w:tcPr>
            <w:tcW w:w="48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058DB83" w14:textId="77777777" w:rsidR="00AF7948" w:rsidRPr="008D0C64" w:rsidRDefault="00AF7948" w:rsidP="00233B12">
            <w:pPr>
              <w:pStyle w:val="Bezatstarpm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3B1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ersonas kods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E9E783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C2F4095" w14:textId="5D738A5A" w:rsidR="00AF7948" w:rsidRPr="008D0C64" w:rsidRDefault="00AF7948" w:rsidP="008D0C64">
      <w:pPr>
        <w:pStyle w:val="Bezatstarpm"/>
        <w:jc w:val="both"/>
        <w:rPr>
          <w:rFonts w:ascii="Times New Roman" w:hAnsi="Times New Roman" w:cs="Times New Roman"/>
        </w:rPr>
      </w:pPr>
      <w:r w:rsidRPr="008D0C64">
        <w:rPr>
          <w:rFonts w:ascii="Times New Roman" w:hAnsi="Times New Roman" w:cs="Times New Roman"/>
        </w:rPr>
        <w:t xml:space="preserve">ar savu parakstu apliecinu, ka esmu iepazinusies/-ies ar visu informāciju, kas attiecas uz </w:t>
      </w:r>
      <w:r w:rsidR="00A207FD">
        <w:rPr>
          <w:rFonts w:ascii="Times New Roman" w:hAnsi="Times New Roman" w:cs="Times New Roman"/>
        </w:rPr>
        <w:t>Siguldas</w:t>
      </w:r>
      <w:r w:rsidRPr="008D0C64">
        <w:rPr>
          <w:rFonts w:ascii="Times New Roman" w:hAnsi="Times New Roman" w:cs="Times New Roman"/>
        </w:rPr>
        <w:t xml:space="preserve"> novada pašvaldības stipendiju piešķiršanas kārtību. Apņemos </w:t>
      </w:r>
      <w:r w:rsidR="00A207FD">
        <w:rPr>
          <w:rFonts w:ascii="Times New Roman" w:hAnsi="Times New Roman" w:cs="Times New Roman"/>
        </w:rPr>
        <w:t>Siguldas</w:t>
      </w:r>
      <w:r w:rsidRPr="008D0C64">
        <w:rPr>
          <w:rFonts w:ascii="Times New Roman" w:hAnsi="Times New Roman" w:cs="Times New Roman"/>
        </w:rPr>
        <w:t xml:space="preserve"> novada pašvaldības stipendijas piešķiršanas gadījumā </w:t>
      </w:r>
      <w:r w:rsidR="00E7226E">
        <w:rPr>
          <w:rFonts w:ascii="Times New Roman" w:hAnsi="Times New Roman" w:cs="Times New Roman"/>
        </w:rPr>
        <w:t xml:space="preserve">ne </w:t>
      </w:r>
      <w:r w:rsidR="00E7226E" w:rsidRPr="001C0785">
        <w:rPr>
          <w:rFonts w:ascii="Times New Roman" w:hAnsi="Times New Roman" w:cs="Times New Roman"/>
        </w:rPr>
        <w:t>vēlāk kā viena mēneša laikā</w:t>
      </w:r>
      <w:r w:rsidR="00E7226E" w:rsidRPr="008D0C64">
        <w:rPr>
          <w:rFonts w:ascii="Times New Roman" w:hAnsi="Times New Roman" w:cs="Times New Roman"/>
        </w:rPr>
        <w:t xml:space="preserve"> </w:t>
      </w:r>
      <w:r w:rsidRPr="008D0C64">
        <w:rPr>
          <w:rFonts w:ascii="Times New Roman" w:hAnsi="Times New Roman" w:cs="Times New Roman"/>
        </w:rPr>
        <w:t xml:space="preserve">stāties darba attiecībās ar </w:t>
      </w:r>
      <w:r w:rsidR="00A207FD">
        <w:rPr>
          <w:rFonts w:ascii="Times New Roman" w:hAnsi="Times New Roman" w:cs="Times New Roman"/>
        </w:rPr>
        <w:t>Siguldas</w:t>
      </w:r>
      <w:r w:rsidRPr="008D0C64">
        <w:rPr>
          <w:rFonts w:ascii="Times New Roman" w:hAnsi="Times New Roman" w:cs="Times New Roman"/>
        </w:rPr>
        <w:t xml:space="preserve"> novada pašvaldību vai tās noteikto darba devēju. Minēto saistību neizpildes gadījumā apņemos atmaksāt Pašvaldības budžetā man izmaksāto stipendiju.</w:t>
      </w: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53"/>
        <w:gridCol w:w="4241"/>
        <w:gridCol w:w="4144"/>
      </w:tblGrid>
      <w:tr w:rsidR="00AF7948" w:rsidRPr="008D0C64" w14:paraId="5E292BDB" w14:textId="77777777">
        <w:trPr>
          <w:trHeight w:val="18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E4DCE" w14:textId="77777777" w:rsidR="00E41006" w:rsidRDefault="00E41006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</w:p>
          <w:p w14:paraId="0BCD486F" w14:textId="6FF2F999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D60758E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8AC15F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</w:tr>
      <w:tr w:rsidR="00AF7948" w:rsidRPr="008D0C64" w14:paraId="050F3026" w14:textId="77777777">
        <w:trPr>
          <w:trHeight w:val="18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4624C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DBBF379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83829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</w:tr>
      <w:tr w:rsidR="00AF7948" w:rsidRPr="008D0C64" w14:paraId="6DAE7F26" w14:textId="77777777">
        <w:trPr>
          <w:trHeight w:val="18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DE93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C856CCB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AB74DA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A50B83C" w14:textId="77777777" w:rsidR="00AF7948" w:rsidRPr="008D0C64" w:rsidRDefault="00AF7948" w:rsidP="008D0C64">
      <w:pPr>
        <w:pStyle w:val="Bezatstarpm"/>
        <w:jc w:val="both"/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42"/>
        <w:gridCol w:w="490"/>
        <w:gridCol w:w="5406"/>
      </w:tblGrid>
      <w:tr w:rsidR="00AF7948" w:rsidRPr="008D0C64" w14:paraId="454F45EA" w14:textId="77777777">
        <w:trPr>
          <w:trHeight w:val="240"/>
        </w:trPr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B8B122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704F4C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9F10AA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</w:tr>
      <w:tr w:rsidR="00AF7948" w:rsidRPr="008D0C64" w14:paraId="00A43C9D" w14:textId="77777777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B6A4" w14:textId="77777777" w:rsidR="002453EF" w:rsidRDefault="002453EF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</w:p>
          <w:p w14:paraId="0D39FB07" w14:textId="5EAEF94C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20___. gada ___.________________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5FE6EE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E2AF274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</w:tr>
      <w:tr w:rsidR="00AF7948" w:rsidRPr="002453EF" w14:paraId="4D417B78" w14:textId="77777777"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5F8E0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978CD" w14:textId="77777777" w:rsidR="00AF7948" w:rsidRPr="008D0C64" w:rsidRDefault="00AF7948" w:rsidP="008D0C64">
            <w:pPr>
              <w:pStyle w:val="Bezatstarpm"/>
              <w:jc w:val="both"/>
              <w:rPr>
                <w:rFonts w:ascii="Times New Roman" w:hAnsi="Times New Roman" w:cs="Times New Roman"/>
              </w:rPr>
            </w:pPr>
            <w:r w:rsidRPr="008D0C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B3C2417" w14:textId="77777777" w:rsidR="00AF7948" w:rsidRPr="002453EF" w:rsidRDefault="00AF7948" w:rsidP="002453EF">
            <w:pPr>
              <w:pStyle w:val="Bezatstarp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E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esniedzēja paraksts)*</w:t>
            </w:r>
            <w:r w:rsidRPr="002453E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* </w:t>
            </w:r>
            <w:r w:rsidRPr="002453EF">
              <w:rPr>
                <w:rFonts w:ascii="Times New Roman" w:hAnsi="Times New Roman" w:cs="Times New Roman"/>
                <w:sz w:val="20"/>
                <w:szCs w:val="20"/>
              </w:rPr>
              <w:t>Dokumenta rekvizītus "paraksts" un "datums" neaizpilda, ja elektroniskais dokuments sagatavots atbilstoši normatīvajiem aktiem par elektronisko dokumentu noformēšanu.</w:t>
            </w:r>
          </w:p>
        </w:tc>
      </w:tr>
    </w:tbl>
    <w:p w14:paraId="3631BD41" w14:textId="77777777" w:rsidR="002453EF" w:rsidRDefault="002453EF" w:rsidP="008D0C64">
      <w:pPr>
        <w:pStyle w:val="Bezatstarpm"/>
        <w:jc w:val="both"/>
        <w:rPr>
          <w:rFonts w:ascii="Times New Roman" w:hAnsi="Times New Roman" w:cs="Times New Roman"/>
        </w:rPr>
      </w:pPr>
      <w:bookmarkStart w:id="3" w:name="n-1302785"/>
      <w:bookmarkStart w:id="4" w:name="1302785"/>
      <w:bookmarkStart w:id="5" w:name="piel-1302784"/>
      <w:bookmarkEnd w:id="3"/>
      <w:bookmarkEnd w:id="4"/>
      <w:bookmarkEnd w:id="5"/>
    </w:p>
    <w:p w14:paraId="16C64322" w14:textId="77777777" w:rsidR="002453EF" w:rsidRDefault="002453EF" w:rsidP="008D0C64">
      <w:pPr>
        <w:pStyle w:val="Bezatstarpm"/>
        <w:jc w:val="both"/>
        <w:rPr>
          <w:rFonts w:ascii="Times New Roman" w:hAnsi="Times New Roman" w:cs="Times New Roman"/>
        </w:rPr>
      </w:pPr>
    </w:p>
    <w:p w14:paraId="53A78806" w14:textId="77777777" w:rsidR="002453EF" w:rsidRDefault="002453EF" w:rsidP="008D0C64">
      <w:pPr>
        <w:pStyle w:val="Bezatstarpm"/>
        <w:jc w:val="both"/>
        <w:rPr>
          <w:rFonts w:ascii="Times New Roman" w:hAnsi="Times New Roman" w:cs="Times New Roman"/>
        </w:rPr>
      </w:pPr>
    </w:p>
    <w:p w14:paraId="6E2D6600" w14:textId="1644F8A1" w:rsidR="00A67AE7" w:rsidRDefault="00E86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A67AE7" w:rsidSect="008D0C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29A"/>
    <w:multiLevelType w:val="hybridMultilevel"/>
    <w:tmpl w:val="84DA26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404A"/>
    <w:multiLevelType w:val="hybridMultilevel"/>
    <w:tmpl w:val="D1EA7AF2"/>
    <w:lvl w:ilvl="0" w:tplc="E134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434980">
    <w:abstractNumId w:val="1"/>
  </w:num>
  <w:num w:numId="2" w16cid:durableId="32625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2C"/>
    <w:rsid w:val="00000823"/>
    <w:rsid w:val="0000354F"/>
    <w:rsid w:val="00003648"/>
    <w:rsid w:val="000161BE"/>
    <w:rsid w:val="00041D70"/>
    <w:rsid w:val="00042C40"/>
    <w:rsid w:val="000556ED"/>
    <w:rsid w:val="00064D8A"/>
    <w:rsid w:val="00065123"/>
    <w:rsid w:val="00075216"/>
    <w:rsid w:val="0007777E"/>
    <w:rsid w:val="00084404"/>
    <w:rsid w:val="00092A10"/>
    <w:rsid w:val="00092AF7"/>
    <w:rsid w:val="00096DC8"/>
    <w:rsid w:val="000A0822"/>
    <w:rsid w:val="000A1A6C"/>
    <w:rsid w:val="000A73A3"/>
    <w:rsid w:val="000C179E"/>
    <w:rsid w:val="000C2774"/>
    <w:rsid w:val="000D1CA0"/>
    <w:rsid w:val="000D5F0D"/>
    <w:rsid w:val="000D788C"/>
    <w:rsid w:val="000E14ED"/>
    <w:rsid w:val="000E383D"/>
    <w:rsid w:val="000F02BF"/>
    <w:rsid w:val="00100BF0"/>
    <w:rsid w:val="00104CBF"/>
    <w:rsid w:val="00115418"/>
    <w:rsid w:val="00122CF9"/>
    <w:rsid w:val="00130C99"/>
    <w:rsid w:val="0014160B"/>
    <w:rsid w:val="00152741"/>
    <w:rsid w:val="00171FBC"/>
    <w:rsid w:val="00176E69"/>
    <w:rsid w:val="00191309"/>
    <w:rsid w:val="001938DE"/>
    <w:rsid w:val="001A61A5"/>
    <w:rsid w:val="001A69CE"/>
    <w:rsid w:val="001B2B91"/>
    <w:rsid w:val="001B316F"/>
    <w:rsid w:val="001B7AB1"/>
    <w:rsid w:val="001C0785"/>
    <w:rsid w:val="001C7E5E"/>
    <w:rsid w:val="001E7B5C"/>
    <w:rsid w:val="001F6669"/>
    <w:rsid w:val="001F749D"/>
    <w:rsid w:val="00200988"/>
    <w:rsid w:val="00210A22"/>
    <w:rsid w:val="002143CC"/>
    <w:rsid w:val="0021507A"/>
    <w:rsid w:val="00217219"/>
    <w:rsid w:val="00221BB5"/>
    <w:rsid w:val="00223163"/>
    <w:rsid w:val="002306D8"/>
    <w:rsid w:val="00233B12"/>
    <w:rsid w:val="002348B8"/>
    <w:rsid w:val="00234FC9"/>
    <w:rsid w:val="00235515"/>
    <w:rsid w:val="00240093"/>
    <w:rsid w:val="002453EF"/>
    <w:rsid w:val="00247D14"/>
    <w:rsid w:val="00250FFC"/>
    <w:rsid w:val="0025293A"/>
    <w:rsid w:val="00253216"/>
    <w:rsid w:val="002575FC"/>
    <w:rsid w:val="0026482D"/>
    <w:rsid w:val="0028378B"/>
    <w:rsid w:val="00283C59"/>
    <w:rsid w:val="0028407D"/>
    <w:rsid w:val="00290D4C"/>
    <w:rsid w:val="002934E1"/>
    <w:rsid w:val="002943CF"/>
    <w:rsid w:val="00294F6B"/>
    <w:rsid w:val="002A33D1"/>
    <w:rsid w:val="002B2684"/>
    <w:rsid w:val="002C731B"/>
    <w:rsid w:val="002D09B2"/>
    <w:rsid w:val="002D222E"/>
    <w:rsid w:val="002D6F11"/>
    <w:rsid w:val="002E05D1"/>
    <w:rsid w:val="002E2745"/>
    <w:rsid w:val="002E434D"/>
    <w:rsid w:val="002F6C14"/>
    <w:rsid w:val="00301946"/>
    <w:rsid w:val="003145CC"/>
    <w:rsid w:val="0032075C"/>
    <w:rsid w:val="003212B7"/>
    <w:rsid w:val="003245E6"/>
    <w:rsid w:val="0033775D"/>
    <w:rsid w:val="003434B7"/>
    <w:rsid w:val="00343FA2"/>
    <w:rsid w:val="003446EC"/>
    <w:rsid w:val="0036435A"/>
    <w:rsid w:val="003733D2"/>
    <w:rsid w:val="003777F6"/>
    <w:rsid w:val="00381C40"/>
    <w:rsid w:val="00382043"/>
    <w:rsid w:val="00382616"/>
    <w:rsid w:val="0039407A"/>
    <w:rsid w:val="00394A88"/>
    <w:rsid w:val="003A3501"/>
    <w:rsid w:val="003B1370"/>
    <w:rsid w:val="003B6736"/>
    <w:rsid w:val="003B7DCF"/>
    <w:rsid w:val="003C08F8"/>
    <w:rsid w:val="003C16A8"/>
    <w:rsid w:val="003D52C2"/>
    <w:rsid w:val="003D6628"/>
    <w:rsid w:val="003D69D7"/>
    <w:rsid w:val="003E3DA9"/>
    <w:rsid w:val="003E767F"/>
    <w:rsid w:val="003F1C4F"/>
    <w:rsid w:val="00401797"/>
    <w:rsid w:val="00406151"/>
    <w:rsid w:val="00407734"/>
    <w:rsid w:val="004100C9"/>
    <w:rsid w:val="0043476D"/>
    <w:rsid w:val="0044412F"/>
    <w:rsid w:val="0045386A"/>
    <w:rsid w:val="00454219"/>
    <w:rsid w:val="00460212"/>
    <w:rsid w:val="0046088B"/>
    <w:rsid w:val="00463551"/>
    <w:rsid w:val="00472317"/>
    <w:rsid w:val="00482449"/>
    <w:rsid w:val="004915CA"/>
    <w:rsid w:val="00491C9E"/>
    <w:rsid w:val="004B7415"/>
    <w:rsid w:val="004C4106"/>
    <w:rsid w:val="004D0B1F"/>
    <w:rsid w:val="004D6917"/>
    <w:rsid w:val="004E1C31"/>
    <w:rsid w:val="004E667F"/>
    <w:rsid w:val="00513774"/>
    <w:rsid w:val="005171F8"/>
    <w:rsid w:val="00523EFF"/>
    <w:rsid w:val="00526E9D"/>
    <w:rsid w:val="005328E4"/>
    <w:rsid w:val="00536C1F"/>
    <w:rsid w:val="005516B0"/>
    <w:rsid w:val="00562FA9"/>
    <w:rsid w:val="00575F54"/>
    <w:rsid w:val="00587E64"/>
    <w:rsid w:val="005904A5"/>
    <w:rsid w:val="00591868"/>
    <w:rsid w:val="005943B5"/>
    <w:rsid w:val="005956EA"/>
    <w:rsid w:val="005A02AF"/>
    <w:rsid w:val="005A1D2A"/>
    <w:rsid w:val="005A57FF"/>
    <w:rsid w:val="005B5207"/>
    <w:rsid w:val="005C33CA"/>
    <w:rsid w:val="005C6575"/>
    <w:rsid w:val="005E41E9"/>
    <w:rsid w:val="00610A95"/>
    <w:rsid w:val="0061137E"/>
    <w:rsid w:val="00616064"/>
    <w:rsid w:val="0061657D"/>
    <w:rsid w:val="006256C2"/>
    <w:rsid w:val="006261AF"/>
    <w:rsid w:val="00632D8C"/>
    <w:rsid w:val="00632F2F"/>
    <w:rsid w:val="0065101B"/>
    <w:rsid w:val="006516A4"/>
    <w:rsid w:val="00667F2D"/>
    <w:rsid w:val="0067490E"/>
    <w:rsid w:val="00676718"/>
    <w:rsid w:val="00687F01"/>
    <w:rsid w:val="006938CA"/>
    <w:rsid w:val="006A3D4C"/>
    <w:rsid w:val="006A4F2F"/>
    <w:rsid w:val="006B09B7"/>
    <w:rsid w:val="006B114B"/>
    <w:rsid w:val="006B1F32"/>
    <w:rsid w:val="006C3878"/>
    <w:rsid w:val="006D2E1D"/>
    <w:rsid w:val="006D619F"/>
    <w:rsid w:val="006D7316"/>
    <w:rsid w:val="006E5842"/>
    <w:rsid w:val="006F18E1"/>
    <w:rsid w:val="006F19BC"/>
    <w:rsid w:val="00705704"/>
    <w:rsid w:val="0070605B"/>
    <w:rsid w:val="0070711A"/>
    <w:rsid w:val="007332C5"/>
    <w:rsid w:val="00737F80"/>
    <w:rsid w:val="00741D3A"/>
    <w:rsid w:val="00743A2A"/>
    <w:rsid w:val="00755E94"/>
    <w:rsid w:val="00757AFD"/>
    <w:rsid w:val="00757F3F"/>
    <w:rsid w:val="00760079"/>
    <w:rsid w:val="00761D04"/>
    <w:rsid w:val="0077467D"/>
    <w:rsid w:val="00793119"/>
    <w:rsid w:val="007B1F75"/>
    <w:rsid w:val="007C75E5"/>
    <w:rsid w:val="007D684A"/>
    <w:rsid w:val="007E5B8A"/>
    <w:rsid w:val="007F0CB4"/>
    <w:rsid w:val="007F0E66"/>
    <w:rsid w:val="007F7723"/>
    <w:rsid w:val="007F77AD"/>
    <w:rsid w:val="00800C78"/>
    <w:rsid w:val="00812FE4"/>
    <w:rsid w:val="00821375"/>
    <w:rsid w:val="008230DB"/>
    <w:rsid w:val="008330ED"/>
    <w:rsid w:val="00836EE0"/>
    <w:rsid w:val="008377FC"/>
    <w:rsid w:val="00846B72"/>
    <w:rsid w:val="008471DC"/>
    <w:rsid w:val="00847A77"/>
    <w:rsid w:val="008548DE"/>
    <w:rsid w:val="008555DC"/>
    <w:rsid w:val="0085590E"/>
    <w:rsid w:val="00865ADF"/>
    <w:rsid w:val="0087006C"/>
    <w:rsid w:val="0087018A"/>
    <w:rsid w:val="008710DE"/>
    <w:rsid w:val="00873A96"/>
    <w:rsid w:val="008769D5"/>
    <w:rsid w:val="008872EA"/>
    <w:rsid w:val="00897397"/>
    <w:rsid w:val="008A5CD3"/>
    <w:rsid w:val="008B1332"/>
    <w:rsid w:val="008D08EE"/>
    <w:rsid w:val="008D0C64"/>
    <w:rsid w:val="008E7A07"/>
    <w:rsid w:val="008F104D"/>
    <w:rsid w:val="008F5CE3"/>
    <w:rsid w:val="00902219"/>
    <w:rsid w:val="00923D13"/>
    <w:rsid w:val="00933D9C"/>
    <w:rsid w:val="00964A31"/>
    <w:rsid w:val="00973E53"/>
    <w:rsid w:val="0097527B"/>
    <w:rsid w:val="00976D12"/>
    <w:rsid w:val="009820AD"/>
    <w:rsid w:val="00985115"/>
    <w:rsid w:val="00986800"/>
    <w:rsid w:val="00987DD2"/>
    <w:rsid w:val="00993049"/>
    <w:rsid w:val="00997961"/>
    <w:rsid w:val="009A0120"/>
    <w:rsid w:val="009A15A6"/>
    <w:rsid w:val="009A2E5E"/>
    <w:rsid w:val="009A62DD"/>
    <w:rsid w:val="009B14A9"/>
    <w:rsid w:val="009B3279"/>
    <w:rsid w:val="009B6870"/>
    <w:rsid w:val="009C439E"/>
    <w:rsid w:val="009C7781"/>
    <w:rsid w:val="009E3F65"/>
    <w:rsid w:val="009E7D1A"/>
    <w:rsid w:val="009F69CB"/>
    <w:rsid w:val="00A04803"/>
    <w:rsid w:val="00A05D1A"/>
    <w:rsid w:val="00A074A0"/>
    <w:rsid w:val="00A13EE1"/>
    <w:rsid w:val="00A14D2C"/>
    <w:rsid w:val="00A207FD"/>
    <w:rsid w:val="00A22B73"/>
    <w:rsid w:val="00A26237"/>
    <w:rsid w:val="00A309E5"/>
    <w:rsid w:val="00A31DFD"/>
    <w:rsid w:val="00A366A8"/>
    <w:rsid w:val="00A42084"/>
    <w:rsid w:val="00A42CE6"/>
    <w:rsid w:val="00A51EAF"/>
    <w:rsid w:val="00A52B1D"/>
    <w:rsid w:val="00A63DC0"/>
    <w:rsid w:val="00A67AE7"/>
    <w:rsid w:val="00A77622"/>
    <w:rsid w:val="00A77644"/>
    <w:rsid w:val="00A82036"/>
    <w:rsid w:val="00A939E2"/>
    <w:rsid w:val="00A949A0"/>
    <w:rsid w:val="00AB0FA6"/>
    <w:rsid w:val="00AB20FD"/>
    <w:rsid w:val="00AB474E"/>
    <w:rsid w:val="00AB6E12"/>
    <w:rsid w:val="00AC6721"/>
    <w:rsid w:val="00AC7C16"/>
    <w:rsid w:val="00AD1740"/>
    <w:rsid w:val="00AE656D"/>
    <w:rsid w:val="00AE71B6"/>
    <w:rsid w:val="00AF6B37"/>
    <w:rsid w:val="00AF7948"/>
    <w:rsid w:val="00B01575"/>
    <w:rsid w:val="00B054B5"/>
    <w:rsid w:val="00B063D3"/>
    <w:rsid w:val="00B11486"/>
    <w:rsid w:val="00B1330F"/>
    <w:rsid w:val="00B21DB3"/>
    <w:rsid w:val="00B341E3"/>
    <w:rsid w:val="00B360A1"/>
    <w:rsid w:val="00B40A7D"/>
    <w:rsid w:val="00B5165D"/>
    <w:rsid w:val="00B65932"/>
    <w:rsid w:val="00B71B95"/>
    <w:rsid w:val="00B91A03"/>
    <w:rsid w:val="00BA2AE6"/>
    <w:rsid w:val="00BB07DF"/>
    <w:rsid w:val="00BC10B5"/>
    <w:rsid w:val="00BC313A"/>
    <w:rsid w:val="00BD23E4"/>
    <w:rsid w:val="00BE1085"/>
    <w:rsid w:val="00BE6D48"/>
    <w:rsid w:val="00BE6DCF"/>
    <w:rsid w:val="00BF1C50"/>
    <w:rsid w:val="00BF2ED0"/>
    <w:rsid w:val="00C0290E"/>
    <w:rsid w:val="00C03EFC"/>
    <w:rsid w:val="00C11DB2"/>
    <w:rsid w:val="00C131A6"/>
    <w:rsid w:val="00C16504"/>
    <w:rsid w:val="00C229E2"/>
    <w:rsid w:val="00C23674"/>
    <w:rsid w:val="00C23C00"/>
    <w:rsid w:val="00C31D85"/>
    <w:rsid w:val="00C46200"/>
    <w:rsid w:val="00C523C8"/>
    <w:rsid w:val="00C60360"/>
    <w:rsid w:val="00C625F4"/>
    <w:rsid w:val="00C760D5"/>
    <w:rsid w:val="00C77EB0"/>
    <w:rsid w:val="00C80150"/>
    <w:rsid w:val="00C82555"/>
    <w:rsid w:val="00C9122A"/>
    <w:rsid w:val="00C9583A"/>
    <w:rsid w:val="00C95DCA"/>
    <w:rsid w:val="00C97EF1"/>
    <w:rsid w:val="00CA022B"/>
    <w:rsid w:val="00CA0485"/>
    <w:rsid w:val="00CA4BDC"/>
    <w:rsid w:val="00CA5CDB"/>
    <w:rsid w:val="00CB64BB"/>
    <w:rsid w:val="00CC25E6"/>
    <w:rsid w:val="00CC6B10"/>
    <w:rsid w:val="00CE07C5"/>
    <w:rsid w:val="00CE114F"/>
    <w:rsid w:val="00D010C2"/>
    <w:rsid w:val="00D02E24"/>
    <w:rsid w:val="00D14CD3"/>
    <w:rsid w:val="00D17116"/>
    <w:rsid w:val="00D2202B"/>
    <w:rsid w:val="00D236B6"/>
    <w:rsid w:val="00D30A9D"/>
    <w:rsid w:val="00D347B9"/>
    <w:rsid w:val="00D3567F"/>
    <w:rsid w:val="00D43C67"/>
    <w:rsid w:val="00D57D17"/>
    <w:rsid w:val="00D6215E"/>
    <w:rsid w:val="00D66C84"/>
    <w:rsid w:val="00D712F5"/>
    <w:rsid w:val="00D92708"/>
    <w:rsid w:val="00D93DA5"/>
    <w:rsid w:val="00D96E88"/>
    <w:rsid w:val="00DA29D5"/>
    <w:rsid w:val="00DA5FBB"/>
    <w:rsid w:val="00DA7FD7"/>
    <w:rsid w:val="00DB3BBC"/>
    <w:rsid w:val="00DC07B5"/>
    <w:rsid w:val="00DC2273"/>
    <w:rsid w:val="00DC4F87"/>
    <w:rsid w:val="00DC7A3C"/>
    <w:rsid w:val="00DF2597"/>
    <w:rsid w:val="00DF4707"/>
    <w:rsid w:val="00E01DD3"/>
    <w:rsid w:val="00E0571E"/>
    <w:rsid w:val="00E155DA"/>
    <w:rsid w:val="00E263B7"/>
    <w:rsid w:val="00E26C19"/>
    <w:rsid w:val="00E41006"/>
    <w:rsid w:val="00E51BA4"/>
    <w:rsid w:val="00E530C6"/>
    <w:rsid w:val="00E71B7B"/>
    <w:rsid w:val="00E7226E"/>
    <w:rsid w:val="00E733D3"/>
    <w:rsid w:val="00E80643"/>
    <w:rsid w:val="00E81307"/>
    <w:rsid w:val="00E86027"/>
    <w:rsid w:val="00E931DB"/>
    <w:rsid w:val="00EA71E6"/>
    <w:rsid w:val="00EB526B"/>
    <w:rsid w:val="00EB7D2C"/>
    <w:rsid w:val="00ED757A"/>
    <w:rsid w:val="00EE5F87"/>
    <w:rsid w:val="00EE6D30"/>
    <w:rsid w:val="00F12A7A"/>
    <w:rsid w:val="00F27532"/>
    <w:rsid w:val="00F30C78"/>
    <w:rsid w:val="00F31274"/>
    <w:rsid w:val="00F41C86"/>
    <w:rsid w:val="00F655E4"/>
    <w:rsid w:val="00F655F5"/>
    <w:rsid w:val="00F71E6E"/>
    <w:rsid w:val="00F758B7"/>
    <w:rsid w:val="00F8559C"/>
    <w:rsid w:val="00F85754"/>
    <w:rsid w:val="00F86749"/>
    <w:rsid w:val="00F91371"/>
    <w:rsid w:val="00FA2E87"/>
    <w:rsid w:val="00FB0D75"/>
    <w:rsid w:val="00FB187D"/>
    <w:rsid w:val="00FB2076"/>
    <w:rsid w:val="00FC1E00"/>
    <w:rsid w:val="00FD0275"/>
    <w:rsid w:val="00FD4C4B"/>
    <w:rsid w:val="00FD7123"/>
    <w:rsid w:val="00FE3409"/>
    <w:rsid w:val="00FF12CF"/>
    <w:rsid w:val="0E0D5673"/>
    <w:rsid w:val="125679CB"/>
    <w:rsid w:val="1A2A0B11"/>
    <w:rsid w:val="1B550DFB"/>
    <w:rsid w:val="2169B828"/>
    <w:rsid w:val="2865009C"/>
    <w:rsid w:val="2C789C6C"/>
    <w:rsid w:val="6B728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AC4C"/>
  <w15:chartTrackingRefBased/>
  <w15:docId w15:val="{DA3C0F57-E5BD-4259-A07C-5E19837E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EB7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EB7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B7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B7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B7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EB7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B7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B7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B7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B7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EB7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B7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B7D2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B7D2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EB7D2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B7D2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B7D2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B7D2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EB7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EB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B7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EB7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EB7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B7D2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EB7D2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EB7D2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EB7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EB7D2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EB7D2C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AF7948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F7948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8D0C64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846B72"/>
    <w:rPr>
      <w:color w:val="96607D" w:themeColor="followedHyperlink"/>
      <w:u w:val="single"/>
    </w:rPr>
  </w:style>
  <w:style w:type="paragraph" w:styleId="Komentrateksts">
    <w:name w:val="annotation text"/>
    <w:basedOn w:val="Parasts"/>
    <w:link w:val="KomentratekstsRakstz"/>
    <w:uiPriority w:val="99"/>
    <w:unhideWhenUsed/>
    <w:rsid w:val="00E8130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81307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E81307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290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290E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38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C95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wwwraksti/2024/069/BILDES/SN_122/P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641F-D11A-4559-BE82-C12D3C5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Dreimane</dc:creator>
  <cp:keywords/>
  <dc:description/>
  <cp:lastModifiedBy>Kristīne Skrinda</cp:lastModifiedBy>
  <cp:revision>2</cp:revision>
  <cp:lastPrinted>2026-02-12T06:54:00Z</cp:lastPrinted>
  <dcterms:created xsi:type="dcterms:W3CDTF">2026-06-16T06:57:00Z</dcterms:created>
  <dcterms:modified xsi:type="dcterms:W3CDTF">2026-06-16T06:57:00Z</dcterms:modified>
</cp:coreProperties>
</file>